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D8" w:rsidRPr="002752D8" w:rsidRDefault="00B538A6" w:rsidP="00830F40">
      <w:pPr>
        <w:spacing w:line="276" w:lineRule="auto"/>
        <w:jc w:val="center"/>
        <w:rPr>
          <w:rFonts w:ascii="Times New Roman" w:eastAsia="Calibri" w:hAnsi="Times New Roman"/>
          <w:sz w:val="28"/>
          <w:szCs w:val="28"/>
          <w:lang w:val="tt-RU"/>
        </w:rPr>
      </w:pPr>
      <w:r w:rsidRPr="002752D8">
        <w:rPr>
          <w:rFonts w:ascii="Times New Roman" w:eastAsia="Calibri" w:hAnsi="Times New Roman"/>
          <w:sz w:val="28"/>
          <w:szCs w:val="28"/>
          <w:lang w:val="tt-RU"/>
        </w:rPr>
        <w:t xml:space="preserve">Яшь журналистларның </w:t>
      </w:r>
      <w:r w:rsidR="00854BD8" w:rsidRPr="002752D8">
        <w:rPr>
          <w:rFonts w:ascii="Times New Roman" w:eastAsia="Calibri" w:hAnsi="Times New Roman"/>
          <w:sz w:val="28"/>
          <w:szCs w:val="28"/>
          <w:lang w:val="tt-RU"/>
        </w:rPr>
        <w:t>“Каурый каләм”</w:t>
      </w:r>
    </w:p>
    <w:p w:rsidR="00854BD8" w:rsidRPr="002752D8" w:rsidRDefault="00BB7A9B" w:rsidP="00B63C7E">
      <w:pPr>
        <w:spacing w:line="276" w:lineRule="auto"/>
        <w:jc w:val="center"/>
        <w:rPr>
          <w:rFonts w:ascii="Times New Roman" w:hAnsi="Times New Roman"/>
          <w:b w:val="0"/>
          <w:sz w:val="28"/>
          <w:szCs w:val="28"/>
          <w:lang w:val="tt-RU"/>
        </w:rPr>
      </w:pPr>
      <w:r w:rsidRPr="002752D8">
        <w:rPr>
          <w:rFonts w:ascii="Times New Roman" w:hAnsi="Times New Roman"/>
          <w:sz w:val="28"/>
          <w:szCs w:val="28"/>
          <w:lang w:val="en-US"/>
        </w:rPr>
        <w:t>IV</w:t>
      </w:r>
      <w:r w:rsidR="00B75735" w:rsidRPr="002752D8">
        <w:rPr>
          <w:rFonts w:ascii="Times New Roman" w:hAnsi="Times New Roman"/>
          <w:sz w:val="28"/>
          <w:szCs w:val="28"/>
          <w:lang w:val="tt-RU"/>
        </w:rPr>
        <w:t xml:space="preserve"> </w:t>
      </w:r>
      <w:r w:rsidR="00854BD8" w:rsidRPr="002752D8">
        <w:rPr>
          <w:rFonts w:ascii="Times New Roman" w:eastAsia="Calibri" w:hAnsi="Times New Roman"/>
          <w:sz w:val="28"/>
          <w:szCs w:val="28"/>
          <w:lang w:val="tt-RU"/>
        </w:rPr>
        <w:t>Бөтенроссия конкурсын уздыру турында г</w:t>
      </w:r>
      <w:r w:rsidR="00854BD8" w:rsidRPr="002752D8">
        <w:rPr>
          <w:rFonts w:ascii="Times New Roman" w:hAnsi="Times New Roman"/>
          <w:sz w:val="28"/>
          <w:szCs w:val="28"/>
          <w:lang w:val="tt-RU"/>
        </w:rPr>
        <w:t>омуми нигезләмә</w:t>
      </w:r>
    </w:p>
    <w:p w:rsidR="00854BD8" w:rsidRPr="002752D8" w:rsidRDefault="00854BD8" w:rsidP="00B63C7E">
      <w:pPr>
        <w:spacing w:line="276" w:lineRule="auto"/>
        <w:jc w:val="both"/>
        <w:rPr>
          <w:rFonts w:ascii="Times New Roman" w:hAnsi="Times New Roman"/>
          <w:b w:val="0"/>
          <w:sz w:val="28"/>
          <w:szCs w:val="28"/>
          <w:lang w:val="tt-RU"/>
        </w:rPr>
      </w:pP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1. «Казан </w:t>
      </w:r>
      <w:r w:rsidR="00E61792" w:rsidRPr="002752D8">
        <w:rPr>
          <w:rFonts w:ascii="Times New Roman" w:hAnsi="Times New Roman"/>
          <w:b w:val="0"/>
          <w:sz w:val="28"/>
          <w:szCs w:val="28"/>
          <w:lang w:val="tt-RU"/>
        </w:rPr>
        <w:t xml:space="preserve">(Идел буе) </w:t>
      </w:r>
      <w:r w:rsidRPr="002752D8">
        <w:rPr>
          <w:rFonts w:ascii="Times New Roman" w:hAnsi="Times New Roman"/>
          <w:b w:val="0"/>
          <w:sz w:val="28"/>
          <w:szCs w:val="28"/>
          <w:lang w:val="tt-RU"/>
        </w:rPr>
        <w:t xml:space="preserve">федераль университеты» югары белем бирү федераль дәүләт автоном мәгариф учреждениесенең Журналистика һәм медиакоммуникация югары мәктәбе Татарстан Республикасының </w:t>
      </w:r>
      <w:r w:rsidR="00BB1AE4" w:rsidRPr="002752D8">
        <w:rPr>
          <w:rFonts w:ascii="Times New Roman" w:hAnsi="Times New Roman"/>
          <w:b w:val="0"/>
          <w:sz w:val="28"/>
          <w:szCs w:val="28"/>
          <w:lang w:val="tt-RU"/>
        </w:rPr>
        <w:t>Журналистлар берлеге</w:t>
      </w:r>
      <w:r w:rsidRPr="002752D8">
        <w:rPr>
          <w:rFonts w:ascii="Times New Roman" w:hAnsi="Times New Roman"/>
          <w:b w:val="0"/>
          <w:sz w:val="28"/>
          <w:szCs w:val="28"/>
          <w:lang w:val="tt-RU"/>
        </w:rPr>
        <w:t xml:space="preserve"> белән берлектә гомуми урта белем бирү мәктәпләренең </w:t>
      </w:r>
      <w:r w:rsidRPr="002752D8">
        <w:rPr>
          <w:rFonts w:ascii="Times New Roman" w:eastAsia="Calibri" w:hAnsi="Times New Roman"/>
          <w:b w:val="0"/>
          <w:sz w:val="28"/>
          <w:szCs w:val="28"/>
          <w:lang w:val="tt-RU"/>
        </w:rPr>
        <w:t>өлкән сыйныф укучылары һәм махсус урта белем бирү учреждениеләре студентлары</w:t>
      </w:r>
      <w:r w:rsidRPr="002752D8">
        <w:rPr>
          <w:rFonts w:ascii="Times New Roman" w:hAnsi="Times New Roman"/>
          <w:b w:val="0"/>
          <w:sz w:val="28"/>
          <w:szCs w:val="28"/>
          <w:lang w:val="tt-RU"/>
        </w:rPr>
        <w:t xml:space="preserve"> тарафыннан иҗат ителгән</w:t>
      </w:r>
      <w:r w:rsidRPr="002752D8">
        <w:rPr>
          <w:rFonts w:ascii="Times New Roman" w:eastAsia="Calibri" w:hAnsi="Times New Roman"/>
          <w:b w:val="0"/>
          <w:sz w:val="28"/>
          <w:szCs w:val="28"/>
          <w:lang w:val="tt-RU"/>
        </w:rPr>
        <w:t xml:space="preserve"> журналистик һәм </w:t>
      </w:r>
      <w:r w:rsidRPr="002752D8">
        <w:rPr>
          <w:rFonts w:ascii="Times New Roman" w:hAnsi="Times New Roman"/>
          <w:b w:val="0"/>
          <w:sz w:val="28"/>
          <w:szCs w:val="28"/>
          <w:lang w:val="tt-RU"/>
        </w:rPr>
        <w:t xml:space="preserve">публицистик әсәрләр конкурсы уздыра. </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2. Конкурс Татарстан Республикасы, Россия Федерациясе, якын һәм ерак чит илләрнең гомуми урта белем бирү мәктәпләренең өлкән сыйныф укучылары һәм махсус урта белем бирү учреждениеләре студентлары өчен ачык медиа чара булып тора. </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3. Конкурсны уздыруның төп максаты – укучыларда иҗади һөнәрләргә карата кызыксыну уяту; татар журналистикасын үстерү; гуманитар юнәлештә сәләтле яшьләрне эзләү һәм алар белән эшләү, аларга КФУда белем алу мөмкинлеге бирү. </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4. Яшь журналистларның “Каурый каләм” </w:t>
      </w:r>
      <w:r w:rsidR="003C3B76" w:rsidRPr="002752D8">
        <w:rPr>
          <w:rFonts w:ascii="Times New Roman" w:hAnsi="Times New Roman"/>
          <w:b w:val="0"/>
          <w:sz w:val="28"/>
          <w:szCs w:val="28"/>
          <w:lang w:val="tt-RU"/>
        </w:rPr>
        <w:t xml:space="preserve">IV </w:t>
      </w:r>
      <w:r w:rsidRPr="002752D8">
        <w:rPr>
          <w:rFonts w:ascii="Times New Roman" w:hAnsi="Times New Roman"/>
          <w:b w:val="0"/>
          <w:sz w:val="28"/>
          <w:szCs w:val="28"/>
          <w:lang w:val="tt-RU"/>
        </w:rPr>
        <w:t xml:space="preserve">Бөтенроссия </w:t>
      </w:r>
      <w:r w:rsidRPr="002752D8">
        <w:rPr>
          <w:rFonts w:ascii="Times New Roman" w:eastAsia="Calibri" w:hAnsi="Times New Roman"/>
          <w:b w:val="0"/>
          <w:sz w:val="28"/>
          <w:szCs w:val="28"/>
          <w:lang w:val="tt-RU"/>
        </w:rPr>
        <w:t>конкурсы</w:t>
      </w:r>
      <w:r w:rsidR="00FA4621" w:rsidRPr="002752D8">
        <w:rPr>
          <w:rFonts w:ascii="Times New Roman" w:hAnsi="Times New Roman"/>
          <w:b w:val="0"/>
          <w:sz w:val="28"/>
          <w:szCs w:val="28"/>
          <w:lang w:val="tt-RU"/>
        </w:rPr>
        <w:t>н оештыручылар</w:t>
      </w:r>
      <w:r w:rsidRPr="002752D8">
        <w:rPr>
          <w:rFonts w:ascii="Times New Roman" w:hAnsi="Times New Roman"/>
          <w:b w:val="0"/>
          <w:sz w:val="28"/>
          <w:szCs w:val="28"/>
          <w:lang w:val="tt-RU"/>
        </w:rPr>
        <w:t xml:space="preserve">: Казан федераль университетының Журналистика һәм медиакоммуникация югары мәктәбе, </w:t>
      </w:r>
      <w:r w:rsidR="00FA4621" w:rsidRPr="002752D8">
        <w:rPr>
          <w:rFonts w:ascii="Times New Roman" w:hAnsi="Times New Roman"/>
          <w:b w:val="0"/>
          <w:sz w:val="28"/>
          <w:szCs w:val="28"/>
          <w:lang w:val="tt-RU"/>
        </w:rPr>
        <w:t xml:space="preserve">Татарстан </w:t>
      </w:r>
      <w:r w:rsidRPr="002752D8">
        <w:rPr>
          <w:rFonts w:ascii="Times New Roman" w:hAnsi="Times New Roman"/>
          <w:b w:val="0"/>
          <w:sz w:val="28"/>
          <w:szCs w:val="28"/>
          <w:lang w:val="tt-RU"/>
        </w:rPr>
        <w:t xml:space="preserve">Журналистлар берлеге. </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5. </w:t>
      </w:r>
      <w:r w:rsidRPr="002752D8">
        <w:rPr>
          <w:rFonts w:ascii="Times New Roman" w:eastAsia="Calibri" w:hAnsi="Times New Roman"/>
          <w:b w:val="0"/>
          <w:sz w:val="28"/>
          <w:szCs w:val="28"/>
          <w:lang w:val="tt-RU"/>
        </w:rPr>
        <w:t>Конкурс</w:t>
      </w:r>
      <w:r w:rsidRPr="002752D8">
        <w:rPr>
          <w:rFonts w:ascii="Times New Roman" w:hAnsi="Times New Roman"/>
          <w:b w:val="0"/>
          <w:sz w:val="28"/>
          <w:szCs w:val="28"/>
          <w:lang w:val="tt-RU"/>
        </w:rPr>
        <w:t xml:space="preserve"> </w:t>
      </w:r>
      <w:r w:rsidR="00B75735" w:rsidRPr="002752D8">
        <w:rPr>
          <w:rFonts w:ascii="Times New Roman" w:eastAsia="Calibri" w:hAnsi="Times New Roman"/>
          <w:b w:val="0"/>
          <w:sz w:val="28"/>
          <w:szCs w:val="28"/>
          <w:lang w:val="tt-RU"/>
        </w:rPr>
        <w:t>2020</w:t>
      </w:r>
      <w:r w:rsidRPr="002752D8">
        <w:rPr>
          <w:rFonts w:ascii="Times New Roman" w:eastAsia="Calibri" w:hAnsi="Times New Roman"/>
          <w:b w:val="0"/>
          <w:sz w:val="28"/>
          <w:szCs w:val="28"/>
          <w:lang w:val="tt-RU"/>
        </w:rPr>
        <w:t xml:space="preserve"> елның 1</w:t>
      </w:r>
      <w:r w:rsidR="00B75735" w:rsidRPr="002752D8">
        <w:rPr>
          <w:rFonts w:ascii="Times New Roman" w:eastAsia="Calibri" w:hAnsi="Times New Roman"/>
          <w:b w:val="0"/>
          <w:sz w:val="28"/>
          <w:szCs w:val="28"/>
          <w:lang w:val="tt-RU"/>
        </w:rPr>
        <w:t xml:space="preserve"> февраленнән</w:t>
      </w:r>
      <w:r w:rsidRPr="002752D8">
        <w:rPr>
          <w:rFonts w:ascii="Times New Roman" w:eastAsia="Calibri" w:hAnsi="Times New Roman"/>
          <w:b w:val="0"/>
          <w:sz w:val="28"/>
          <w:szCs w:val="28"/>
          <w:lang w:val="tt-RU"/>
        </w:rPr>
        <w:t xml:space="preserve"> </w:t>
      </w:r>
      <w:r w:rsidR="00B75735" w:rsidRPr="002752D8">
        <w:rPr>
          <w:rFonts w:ascii="Times New Roman" w:eastAsia="Calibri" w:hAnsi="Times New Roman"/>
          <w:b w:val="0"/>
          <w:sz w:val="28"/>
          <w:szCs w:val="28"/>
          <w:lang w:val="tt-RU"/>
        </w:rPr>
        <w:t>2020</w:t>
      </w:r>
      <w:r w:rsidR="009F49E2" w:rsidRPr="002752D8">
        <w:rPr>
          <w:rFonts w:ascii="Times New Roman" w:eastAsia="Calibri" w:hAnsi="Times New Roman"/>
          <w:b w:val="0"/>
          <w:sz w:val="28"/>
          <w:szCs w:val="28"/>
          <w:lang w:val="tt-RU"/>
        </w:rPr>
        <w:t xml:space="preserve"> </w:t>
      </w:r>
      <w:r w:rsidRPr="002752D8">
        <w:rPr>
          <w:rFonts w:ascii="Times New Roman" w:eastAsia="Calibri" w:hAnsi="Times New Roman"/>
          <w:b w:val="0"/>
          <w:sz w:val="28"/>
          <w:szCs w:val="28"/>
          <w:lang w:val="tt-RU"/>
        </w:rPr>
        <w:t xml:space="preserve">елның </w:t>
      </w:r>
      <w:r w:rsidR="005C7536" w:rsidRPr="002752D8">
        <w:rPr>
          <w:rFonts w:ascii="Times New Roman" w:hAnsi="Times New Roman"/>
          <w:b w:val="0"/>
          <w:sz w:val="28"/>
          <w:szCs w:val="28"/>
          <w:lang w:val="tt-RU"/>
        </w:rPr>
        <w:t>13</w:t>
      </w:r>
      <w:r w:rsidR="00B75735" w:rsidRPr="002752D8">
        <w:rPr>
          <w:rFonts w:ascii="Times New Roman" w:hAnsi="Times New Roman"/>
          <w:b w:val="0"/>
          <w:sz w:val="28"/>
          <w:szCs w:val="28"/>
          <w:lang w:val="tt-RU"/>
        </w:rPr>
        <w:t xml:space="preserve"> маена</w:t>
      </w:r>
      <w:r w:rsidRPr="002752D8">
        <w:rPr>
          <w:rFonts w:ascii="Times New Roman" w:hAnsi="Times New Roman"/>
          <w:b w:val="0"/>
          <w:sz w:val="28"/>
          <w:szCs w:val="28"/>
          <w:lang w:val="tt-RU"/>
        </w:rPr>
        <w:t xml:space="preserve"> кадәр дәвам итә. Нәтиҗә чыгару һәм бүләкләү тантанасы </w:t>
      </w:r>
      <w:r w:rsidR="005C7536" w:rsidRPr="002752D8">
        <w:rPr>
          <w:rFonts w:ascii="Times New Roman" w:hAnsi="Times New Roman"/>
          <w:b w:val="0"/>
          <w:sz w:val="28"/>
          <w:szCs w:val="28"/>
          <w:lang w:val="tt-RU"/>
        </w:rPr>
        <w:t xml:space="preserve">19 майда </w:t>
      </w:r>
      <w:r w:rsidR="009F49E2" w:rsidRPr="002752D8">
        <w:rPr>
          <w:rFonts w:ascii="Times New Roman" w:hAnsi="Times New Roman"/>
          <w:b w:val="0"/>
          <w:sz w:val="28"/>
          <w:szCs w:val="28"/>
          <w:lang w:val="tt-RU"/>
        </w:rPr>
        <w:t>–</w:t>
      </w:r>
      <w:r w:rsidR="00C9486A" w:rsidRPr="002752D8">
        <w:rPr>
          <w:rFonts w:ascii="Times New Roman" w:hAnsi="Times New Roman"/>
          <w:b w:val="0"/>
          <w:sz w:val="28"/>
          <w:szCs w:val="28"/>
          <w:lang w:val="tt-RU"/>
        </w:rPr>
        <w:t xml:space="preserve"> </w:t>
      </w:r>
      <w:r w:rsidR="005C7536" w:rsidRPr="002752D8">
        <w:rPr>
          <w:rFonts w:ascii="Times New Roman" w:hAnsi="Times New Roman"/>
          <w:b w:val="0"/>
          <w:sz w:val="28"/>
          <w:szCs w:val="28"/>
          <w:lang w:val="tt-RU"/>
        </w:rPr>
        <w:t>Татарстан матбугаты</w:t>
      </w:r>
      <w:r w:rsidR="009F49E2" w:rsidRPr="002752D8">
        <w:rPr>
          <w:rFonts w:ascii="Times New Roman" w:hAnsi="Times New Roman"/>
          <w:b w:val="0"/>
          <w:sz w:val="28"/>
          <w:szCs w:val="28"/>
          <w:lang w:val="tt-RU"/>
        </w:rPr>
        <w:t xml:space="preserve"> көнендә </w:t>
      </w:r>
      <w:r w:rsidRPr="002752D8">
        <w:rPr>
          <w:rFonts w:ascii="Times New Roman" w:hAnsi="Times New Roman"/>
          <w:b w:val="0"/>
          <w:sz w:val="28"/>
          <w:szCs w:val="28"/>
          <w:lang w:val="tt-RU"/>
        </w:rPr>
        <w:t xml:space="preserve">булачак. </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6. Конкурста катнашырга теләгән укучылар жюри хөкеменә “Журналистика” (хәбәр, зарисовка, аналитик мәкалә, корреспонденция, репортаж, интервью, журналист тикшерүе жанрлары) яки “Публицистика” (публицистик мәкалә, очерк, эссе, парча жанрлары) номинацияләре буенча иҗат ителгән ике эш җибәрә. Эшләр татар телендә язылган булырга тиеш. Катнашучылар үз иҗади эшләрен электрон почтага җибәрә яки КФУга китерә ала. </w:t>
      </w:r>
    </w:p>
    <w:p w:rsidR="00935A04"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7. Россия Федерациясе төбәкләре, якын һәм ерак чит илләрдә яшәүчеләр конкурста</w:t>
      </w:r>
      <w:r w:rsidR="00935A04" w:rsidRPr="002752D8">
        <w:rPr>
          <w:rFonts w:ascii="Times New Roman" w:hAnsi="Times New Roman"/>
          <w:b w:val="0"/>
          <w:sz w:val="28"/>
          <w:szCs w:val="28"/>
          <w:lang w:val="tt-RU"/>
        </w:rPr>
        <w:t xml:space="preserve"> гомуми шартларда катнаша ала.</w:t>
      </w:r>
    </w:p>
    <w:p w:rsidR="00854BD8" w:rsidRPr="002752D8" w:rsidRDefault="00935A04"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8. </w:t>
      </w:r>
      <w:r w:rsidR="00854BD8" w:rsidRPr="002752D8">
        <w:rPr>
          <w:rFonts w:ascii="Times New Roman" w:hAnsi="Times New Roman"/>
          <w:b w:val="0"/>
          <w:sz w:val="28"/>
          <w:szCs w:val="28"/>
          <w:lang w:val="tt-RU"/>
        </w:rPr>
        <w:t xml:space="preserve">Конкурска тәкъдим ителгән иҗади эшләрне бәяләү түбәндәге критерийларга нигезләнеп башкарыла: теманың актуальлеге; кызыклы, үзенчәлекле объектлар сайлый белү; </w:t>
      </w:r>
      <w:r w:rsidR="00854BD8" w:rsidRPr="002752D8">
        <w:rPr>
          <w:rFonts w:ascii="Times New Roman" w:eastAsia="Calibri" w:hAnsi="Times New Roman"/>
          <w:b w:val="0"/>
          <w:sz w:val="28"/>
          <w:szCs w:val="28"/>
          <w:lang w:val="tt-RU"/>
        </w:rPr>
        <w:t xml:space="preserve">журналистик һәм </w:t>
      </w:r>
      <w:r w:rsidR="00854BD8" w:rsidRPr="002752D8">
        <w:rPr>
          <w:rFonts w:ascii="Times New Roman" w:hAnsi="Times New Roman"/>
          <w:b w:val="0"/>
          <w:sz w:val="28"/>
          <w:szCs w:val="28"/>
          <w:lang w:val="tt-RU"/>
        </w:rPr>
        <w:t xml:space="preserve">публицистик жанрларның үзенчәлеген саклау; текст төзү осталыгы; авторның үз стилен булдыра алуы; тел-стиль байлыгы,  грамоталылык. </w:t>
      </w:r>
    </w:p>
    <w:p w:rsidR="00854BD8" w:rsidRPr="002752D8" w:rsidRDefault="00854BD8" w:rsidP="00B63C7E">
      <w:pPr>
        <w:spacing w:line="276" w:lineRule="auto"/>
        <w:jc w:val="both"/>
        <w:rPr>
          <w:rFonts w:ascii="Times New Roman" w:hAnsi="Times New Roman"/>
          <w:b w:val="0"/>
          <w:sz w:val="28"/>
          <w:szCs w:val="28"/>
        </w:rPr>
      </w:pPr>
      <w:r w:rsidRPr="002752D8">
        <w:rPr>
          <w:rFonts w:ascii="Times New Roman" w:hAnsi="Times New Roman"/>
          <w:b w:val="0"/>
          <w:sz w:val="28"/>
          <w:szCs w:val="28"/>
          <w:lang w:val="tt-RU"/>
        </w:rPr>
        <w:t xml:space="preserve">9. </w:t>
      </w:r>
      <w:proofErr w:type="spellStart"/>
      <w:r w:rsidRPr="002752D8">
        <w:rPr>
          <w:rFonts w:ascii="Times New Roman" w:hAnsi="Times New Roman"/>
          <w:b w:val="0"/>
          <w:sz w:val="28"/>
          <w:szCs w:val="28"/>
        </w:rPr>
        <w:t>Номинациялә</w:t>
      </w:r>
      <w:proofErr w:type="gramStart"/>
      <w:r w:rsidRPr="002752D8">
        <w:rPr>
          <w:rFonts w:ascii="Times New Roman" w:hAnsi="Times New Roman"/>
          <w:b w:val="0"/>
          <w:sz w:val="28"/>
          <w:szCs w:val="28"/>
        </w:rPr>
        <w:t>р</w:t>
      </w:r>
      <w:proofErr w:type="spellEnd"/>
      <w:proofErr w:type="gram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буенча</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бүләкләү</w:t>
      </w:r>
      <w:proofErr w:type="spellEnd"/>
      <w:r w:rsidRPr="002752D8">
        <w:rPr>
          <w:rFonts w:ascii="Times New Roman" w:hAnsi="Times New Roman"/>
          <w:b w:val="0"/>
          <w:sz w:val="28"/>
          <w:szCs w:val="28"/>
        </w:rPr>
        <w:t>:</w:t>
      </w:r>
      <w:r w:rsidRPr="002752D8">
        <w:rPr>
          <w:rFonts w:ascii="Times New Roman" w:hAnsi="Times New Roman"/>
          <w:b w:val="0"/>
          <w:sz w:val="28"/>
          <w:szCs w:val="28"/>
          <w:lang w:val="tt-RU"/>
        </w:rPr>
        <w:t xml:space="preserve"> </w:t>
      </w:r>
      <w:r w:rsidRPr="002752D8">
        <w:rPr>
          <w:rFonts w:ascii="Times New Roman" w:eastAsia="Calibri" w:hAnsi="Times New Roman"/>
          <w:b w:val="0"/>
          <w:sz w:val="28"/>
          <w:szCs w:val="28"/>
          <w:lang w:val="tt-RU"/>
        </w:rPr>
        <w:t>“</w:t>
      </w:r>
      <w:r w:rsidRPr="002752D8">
        <w:rPr>
          <w:rFonts w:ascii="Times New Roman" w:eastAsia="Calibri" w:hAnsi="Times New Roman"/>
          <w:b w:val="0"/>
          <w:sz w:val="28"/>
          <w:szCs w:val="28"/>
        </w:rPr>
        <w:t>Ж</w:t>
      </w:r>
      <w:r w:rsidRPr="002752D8">
        <w:rPr>
          <w:rFonts w:ascii="Times New Roman" w:eastAsia="Calibri" w:hAnsi="Times New Roman"/>
          <w:b w:val="0"/>
          <w:sz w:val="28"/>
          <w:szCs w:val="28"/>
          <w:lang w:val="tt-RU"/>
        </w:rPr>
        <w:t>урналистика” һәм “П</w:t>
      </w:r>
      <w:r w:rsidRPr="002752D8">
        <w:rPr>
          <w:rFonts w:ascii="Times New Roman" w:hAnsi="Times New Roman"/>
          <w:b w:val="0"/>
          <w:sz w:val="28"/>
          <w:szCs w:val="28"/>
          <w:lang w:val="tt-RU"/>
        </w:rPr>
        <w:t>ублицистика”</w:t>
      </w:r>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Шулай</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ук</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авторның</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үз</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стилен</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чагылдырган</w:t>
      </w:r>
      <w:proofErr w:type="spellEnd"/>
      <w:r w:rsidRPr="002752D8">
        <w:rPr>
          <w:rFonts w:ascii="Times New Roman" w:hAnsi="Times New Roman"/>
          <w:b w:val="0"/>
          <w:sz w:val="28"/>
          <w:szCs w:val="28"/>
        </w:rPr>
        <w:t xml:space="preserve"> </w:t>
      </w:r>
      <w:r w:rsidRPr="002752D8">
        <w:rPr>
          <w:rFonts w:ascii="Times New Roman" w:hAnsi="Times New Roman"/>
          <w:b w:val="0"/>
          <w:sz w:val="28"/>
          <w:szCs w:val="28"/>
          <w:lang w:val="tt-RU"/>
        </w:rPr>
        <w:t>иҗади эш</w:t>
      </w:r>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өчен</w:t>
      </w:r>
      <w:proofErr w:type="spellEnd"/>
      <w:r w:rsidRPr="002752D8">
        <w:rPr>
          <w:rFonts w:ascii="Times New Roman" w:hAnsi="Times New Roman"/>
          <w:b w:val="0"/>
          <w:sz w:val="28"/>
          <w:szCs w:val="28"/>
          <w:lang w:val="tt-RU"/>
        </w:rPr>
        <w:t xml:space="preserve">, текст төзү </w:t>
      </w:r>
      <w:r w:rsidRPr="002752D8">
        <w:rPr>
          <w:rFonts w:ascii="Times New Roman" w:hAnsi="Times New Roman"/>
          <w:b w:val="0"/>
          <w:sz w:val="28"/>
          <w:szCs w:val="28"/>
          <w:lang w:val="tt-RU"/>
        </w:rPr>
        <w:lastRenderedPageBreak/>
        <w:t xml:space="preserve">осталыгы </w:t>
      </w:r>
      <w:proofErr w:type="spellStart"/>
      <w:r w:rsidRPr="002752D8">
        <w:rPr>
          <w:rFonts w:ascii="Times New Roman" w:hAnsi="Times New Roman"/>
          <w:b w:val="0"/>
          <w:sz w:val="28"/>
          <w:szCs w:val="28"/>
        </w:rPr>
        <w:t>өчен</w:t>
      </w:r>
      <w:proofErr w:type="spellEnd"/>
      <w:r w:rsidRPr="002752D8">
        <w:rPr>
          <w:rFonts w:ascii="Times New Roman" w:hAnsi="Times New Roman"/>
          <w:b w:val="0"/>
          <w:sz w:val="28"/>
          <w:szCs w:val="28"/>
          <w:lang w:val="tt-RU"/>
        </w:rPr>
        <w:t xml:space="preserve"> махсус </w:t>
      </w:r>
      <w:proofErr w:type="spellStart"/>
      <w:r w:rsidRPr="002752D8">
        <w:rPr>
          <w:rFonts w:ascii="Times New Roman" w:hAnsi="Times New Roman"/>
          <w:b w:val="0"/>
          <w:sz w:val="28"/>
          <w:szCs w:val="28"/>
        </w:rPr>
        <w:t>бүләклә</w:t>
      </w:r>
      <w:proofErr w:type="gramStart"/>
      <w:r w:rsidRPr="002752D8">
        <w:rPr>
          <w:rFonts w:ascii="Times New Roman" w:hAnsi="Times New Roman"/>
          <w:b w:val="0"/>
          <w:sz w:val="28"/>
          <w:szCs w:val="28"/>
        </w:rPr>
        <w:t>р</w:t>
      </w:r>
      <w:proofErr w:type="spellEnd"/>
      <w:proofErr w:type="gram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биреләчәк</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Иң</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яхшы</w:t>
      </w:r>
      <w:proofErr w:type="spellEnd"/>
      <w:r w:rsidRPr="002752D8">
        <w:rPr>
          <w:rFonts w:ascii="Times New Roman" w:hAnsi="Times New Roman"/>
          <w:b w:val="0"/>
          <w:sz w:val="28"/>
          <w:szCs w:val="28"/>
        </w:rPr>
        <w:t xml:space="preserve"> </w:t>
      </w:r>
      <w:r w:rsidRPr="002752D8">
        <w:rPr>
          <w:rFonts w:ascii="Times New Roman" w:hAnsi="Times New Roman"/>
          <w:b w:val="0"/>
          <w:sz w:val="28"/>
          <w:szCs w:val="28"/>
          <w:lang w:val="tt-RU"/>
        </w:rPr>
        <w:t xml:space="preserve">иҗади эш </w:t>
      </w:r>
      <w:proofErr w:type="spellStart"/>
      <w:r w:rsidRPr="002752D8">
        <w:rPr>
          <w:rFonts w:ascii="Times New Roman" w:hAnsi="Times New Roman"/>
          <w:b w:val="0"/>
          <w:sz w:val="28"/>
          <w:szCs w:val="28"/>
        </w:rPr>
        <w:t>өчен</w:t>
      </w:r>
      <w:proofErr w:type="spellEnd"/>
      <w:r w:rsidRPr="002752D8">
        <w:rPr>
          <w:rFonts w:ascii="Times New Roman" w:hAnsi="Times New Roman"/>
          <w:b w:val="0"/>
          <w:sz w:val="28"/>
          <w:szCs w:val="28"/>
        </w:rPr>
        <w:t xml:space="preserve"> </w:t>
      </w:r>
      <w:r w:rsidRPr="002752D8">
        <w:rPr>
          <w:rFonts w:ascii="Times New Roman" w:hAnsi="Times New Roman"/>
          <w:b w:val="0"/>
          <w:sz w:val="28"/>
          <w:szCs w:val="28"/>
          <w:lang w:val="tt-RU"/>
        </w:rPr>
        <w:t>Г</w:t>
      </w:r>
      <w:r w:rsidRPr="002752D8">
        <w:rPr>
          <w:rFonts w:ascii="Times New Roman" w:hAnsi="Times New Roman"/>
          <w:b w:val="0"/>
          <w:sz w:val="28"/>
          <w:szCs w:val="28"/>
        </w:rPr>
        <w:t xml:space="preserve">ран-при </w:t>
      </w:r>
      <w:proofErr w:type="spellStart"/>
      <w:r w:rsidRPr="002752D8">
        <w:rPr>
          <w:rFonts w:ascii="Times New Roman" w:hAnsi="Times New Roman"/>
          <w:b w:val="0"/>
          <w:sz w:val="28"/>
          <w:szCs w:val="28"/>
        </w:rPr>
        <w:t>тапшырылачак</w:t>
      </w:r>
      <w:proofErr w:type="spellEnd"/>
      <w:r w:rsidRPr="002752D8">
        <w:rPr>
          <w:rFonts w:ascii="Times New Roman" w:hAnsi="Times New Roman"/>
          <w:b w:val="0"/>
          <w:sz w:val="28"/>
          <w:szCs w:val="28"/>
        </w:rPr>
        <w:t xml:space="preserve">. </w:t>
      </w:r>
    </w:p>
    <w:p w:rsidR="00854BD8" w:rsidRPr="002752D8" w:rsidRDefault="00854BD8" w:rsidP="00B63C7E">
      <w:pPr>
        <w:spacing w:line="276" w:lineRule="auto"/>
        <w:jc w:val="both"/>
        <w:rPr>
          <w:rFonts w:ascii="Times New Roman" w:hAnsi="Times New Roman"/>
          <w:b w:val="0"/>
          <w:sz w:val="28"/>
          <w:szCs w:val="28"/>
        </w:rPr>
      </w:pPr>
      <w:r w:rsidRPr="002752D8">
        <w:rPr>
          <w:rFonts w:ascii="Times New Roman" w:hAnsi="Times New Roman"/>
          <w:b w:val="0"/>
          <w:sz w:val="28"/>
          <w:szCs w:val="28"/>
          <w:lang w:val="tt-RU"/>
        </w:rPr>
        <w:t xml:space="preserve">10. </w:t>
      </w:r>
      <w:proofErr w:type="spellStart"/>
      <w:r w:rsidR="00016331" w:rsidRPr="002752D8">
        <w:rPr>
          <w:rFonts w:ascii="Times New Roman" w:hAnsi="Times New Roman"/>
          <w:b w:val="0"/>
          <w:sz w:val="28"/>
          <w:szCs w:val="28"/>
        </w:rPr>
        <w:t>Җиңүчеләрне</w:t>
      </w:r>
      <w:proofErr w:type="spellEnd"/>
      <w:r w:rsidR="00016331" w:rsidRPr="002752D8">
        <w:rPr>
          <w:rFonts w:ascii="Times New Roman" w:hAnsi="Times New Roman"/>
          <w:b w:val="0"/>
          <w:sz w:val="28"/>
          <w:szCs w:val="28"/>
        </w:rPr>
        <w:t xml:space="preserve"> </w:t>
      </w:r>
      <w:proofErr w:type="spellStart"/>
      <w:r w:rsidR="00016331" w:rsidRPr="002752D8">
        <w:rPr>
          <w:rFonts w:ascii="Times New Roman" w:hAnsi="Times New Roman"/>
          <w:b w:val="0"/>
          <w:sz w:val="28"/>
          <w:szCs w:val="28"/>
        </w:rPr>
        <w:t>бү</w:t>
      </w:r>
      <w:proofErr w:type="gramStart"/>
      <w:r w:rsidR="00016331" w:rsidRPr="002752D8">
        <w:rPr>
          <w:rFonts w:ascii="Times New Roman" w:hAnsi="Times New Roman"/>
          <w:b w:val="0"/>
          <w:sz w:val="28"/>
          <w:szCs w:val="28"/>
        </w:rPr>
        <w:t>л</w:t>
      </w:r>
      <w:proofErr w:type="gramEnd"/>
      <w:r w:rsidR="00016331" w:rsidRPr="002752D8">
        <w:rPr>
          <w:rFonts w:ascii="Times New Roman" w:hAnsi="Times New Roman"/>
          <w:b w:val="0"/>
          <w:sz w:val="28"/>
          <w:szCs w:val="28"/>
        </w:rPr>
        <w:t>әкләү</w:t>
      </w:r>
      <w:proofErr w:type="spellEnd"/>
      <w:r w:rsidR="00016331" w:rsidRPr="002752D8">
        <w:rPr>
          <w:rFonts w:ascii="Times New Roman" w:hAnsi="Times New Roman"/>
          <w:b w:val="0"/>
          <w:sz w:val="28"/>
          <w:szCs w:val="28"/>
          <w:lang w:val="tt-RU"/>
        </w:rPr>
        <w:t xml:space="preserve"> </w:t>
      </w:r>
      <w:proofErr w:type="spellStart"/>
      <w:r w:rsidRPr="002752D8">
        <w:rPr>
          <w:rFonts w:ascii="Times New Roman" w:hAnsi="Times New Roman"/>
          <w:b w:val="0"/>
          <w:sz w:val="28"/>
          <w:szCs w:val="28"/>
        </w:rPr>
        <w:t>КФУны</w:t>
      </w:r>
      <w:proofErr w:type="spellEnd"/>
      <w:r w:rsidRPr="002752D8">
        <w:rPr>
          <w:rFonts w:ascii="Times New Roman" w:hAnsi="Times New Roman"/>
          <w:b w:val="0"/>
          <w:sz w:val="28"/>
          <w:szCs w:val="28"/>
          <w:lang w:val="tt-RU"/>
        </w:rPr>
        <w:t>ң</w:t>
      </w:r>
      <w:r w:rsidRPr="002752D8">
        <w:rPr>
          <w:rFonts w:ascii="Times New Roman" w:hAnsi="Times New Roman"/>
          <w:sz w:val="28"/>
          <w:szCs w:val="28"/>
        </w:rPr>
        <w:t xml:space="preserve"> </w:t>
      </w:r>
      <w:r w:rsidRPr="002752D8">
        <w:rPr>
          <w:rFonts w:ascii="Times New Roman" w:hAnsi="Times New Roman"/>
          <w:b w:val="0"/>
          <w:sz w:val="28"/>
          <w:szCs w:val="28"/>
          <w:lang w:val="tt-RU"/>
        </w:rPr>
        <w:t>Журналистика һәм медиакоммуникация югары мәктәбе</w:t>
      </w:r>
      <w:r w:rsidR="0029766B" w:rsidRPr="002752D8">
        <w:rPr>
          <w:rFonts w:ascii="Times New Roman" w:hAnsi="Times New Roman"/>
          <w:b w:val="0"/>
          <w:sz w:val="28"/>
          <w:szCs w:val="28"/>
          <w:lang w:val="tt-RU"/>
        </w:rPr>
        <w:t xml:space="preserve"> һәм </w:t>
      </w:r>
      <w:r w:rsidR="00016331" w:rsidRPr="002752D8">
        <w:rPr>
          <w:rFonts w:ascii="Times New Roman" w:hAnsi="Times New Roman"/>
          <w:b w:val="0"/>
          <w:sz w:val="28"/>
          <w:szCs w:val="28"/>
          <w:lang w:val="tt-RU"/>
        </w:rPr>
        <w:t xml:space="preserve">Татарстан Журналистлар берлеге </w:t>
      </w:r>
      <w:proofErr w:type="spellStart"/>
      <w:r w:rsidRPr="002752D8">
        <w:rPr>
          <w:rFonts w:ascii="Times New Roman" w:hAnsi="Times New Roman"/>
          <w:b w:val="0"/>
          <w:sz w:val="28"/>
          <w:szCs w:val="28"/>
        </w:rPr>
        <w:t>тарафыннан</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расланган</w:t>
      </w:r>
      <w:proofErr w:type="spellEnd"/>
      <w:r w:rsidRPr="002752D8">
        <w:rPr>
          <w:rFonts w:ascii="Times New Roman" w:hAnsi="Times New Roman"/>
          <w:b w:val="0"/>
          <w:sz w:val="28"/>
          <w:szCs w:val="28"/>
        </w:rPr>
        <w:t xml:space="preserve"> жюри </w:t>
      </w:r>
      <w:proofErr w:type="spellStart"/>
      <w:r w:rsidRPr="002752D8">
        <w:rPr>
          <w:rFonts w:ascii="Times New Roman" w:hAnsi="Times New Roman"/>
          <w:b w:val="0"/>
          <w:sz w:val="28"/>
          <w:szCs w:val="28"/>
        </w:rPr>
        <w:t>карары</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нигезендә</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башкарыла</w:t>
      </w:r>
      <w:proofErr w:type="spellEnd"/>
      <w:r w:rsidRPr="002752D8">
        <w:rPr>
          <w:rFonts w:ascii="Times New Roman" w:hAnsi="Times New Roman"/>
          <w:b w:val="0"/>
          <w:sz w:val="28"/>
          <w:szCs w:val="28"/>
        </w:rPr>
        <w:t xml:space="preserve">. </w:t>
      </w:r>
    </w:p>
    <w:p w:rsidR="00854BD8" w:rsidRPr="002752D8" w:rsidRDefault="00854BD8" w:rsidP="00B63C7E">
      <w:pPr>
        <w:spacing w:line="276" w:lineRule="auto"/>
        <w:jc w:val="both"/>
        <w:rPr>
          <w:rFonts w:ascii="Times New Roman" w:hAnsi="Times New Roman"/>
          <w:b w:val="0"/>
          <w:sz w:val="28"/>
          <w:szCs w:val="28"/>
        </w:rPr>
      </w:pPr>
      <w:r w:rsidRPr="002752D8">
        <w:rPr>
          <w:rFonts w:ascii="Times New Roman" w:hAnsi="Times New Roman"/>
          <w:b w:val="0"/>
          <w:sz w:val="28"/>
          <w:szCs w:val="28"/>
          <w:lang w:val="tt-RU"/>
        </w:rPr>
        <w:t xml:space="preserve">11. </w:t>
      </w:r>
      <w:r w:rsidRPr="002752D8">
        <w:rPr>
          <w:rFonts w:ascii="Times New Roman" w:hAnsi="Times New Roman"/>
          <w:b w:val="0"/>
          <w:sz w:val="28"/>
          <w:szCs w:val="28"/>
        </w:rPr>
        <w:t xml:space="preserve">Гран-при </w:t>
      </w:r>
      <w:proofErr w:type="spellStart"/>
      <w:r w:rsidRPr="002752D8">
        <w:rPr>
          <w:rFonts w:ascii="Times New Roman" w:hAnsi="Times New Roman"/>
          <w:b w:val="0"/>
          <w:sz w:val="28"/>
          <w:szCs w:val="28"/>
        </w:rPr>
        <w:t>иясе</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һәм</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номинациялә</w:t>
      </w:r>
      <w:proofErr w:type="gramStart"/>
      <w:r w:rsidRPr="002752D8">
        <w:rPr>
          <w:rFonts w:ascii="Times New Roman" w:hAnsi="Times New Roman"/>
          <w:b w:val="0"/>
          <w:sz w:val="28"/>
          <w:szCs w:val="28"/>
        </w:rPr>
        <w:t>р</w:t>
      </w:r>
      <w:proofErr w:type="spellEnd"/>
      <w:proofErr w:type="gram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буенча</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җиңүчеләр</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КФУның</w:t>
      </w:r>
      <w:proofErr w:type="spellEnd"/>
      <w:r w:rsidRPr="002752D8">
        <w:rPr>
          <w:rFonts w:ascii="Times New Roman" w:hAnsi="Times New Roman"/>
          <w:b w:val="0"/>
          <w:sz w:val="28"/>
          <w:szCs w:val="28"/>
        </w:rPr>
        <w:t xml:space="preserve"> Журналистика </w:t>
      </w:r>
      <w:proofErr w:type="spellStart"/>
      <w:r w:rsidRPr="002752D8">
        <w:rPr>
          <w:rFonts w:ascii="Times New Roman" w:hAnsi="Times New Roman"/>
          <w:b w:val="0"/>
          <w:sz w:val="28"/>
          <w:szCs w:val="28"/>
        </w:rPr>
        <w:t>һәм</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медиакоммуникация</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югары</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мәктәбендәге</w:t>
      </w:r>
      <w:proofErr w:type="spellEnd"/>
      <w:r w:rsidRPr="002752D8">
        <w:rPr>
          <w:rFonts w:ascii="Times New Roman" w:hAnsi="Times New Roman"/>
          <w:b w:val="0"/>
          <w:sz w:val="28"/>
          <w:szCs w:val="28"/>
        </w:rPr>
        <w:t xml:space="preserve"> </w:t>
      </w:r>
      <w:r w:rsidRPr="002752D8">
        <w:rPr>
          <w:rFonts w:ascii="Times New Roman" w:eastAsia="Calibri" w:hAnsi="Times New Roman"/>
          <w:b w:val="0"/>
          <w:sz w:val="28"/>
          <w:szCs w:val="28"/>
          <w:lang w:val="tt-RU"/>
        </w:rPr>
        <w:t xml:space="preserve">татар журналистикасы бүлегенә </w:t>
      </w:r>
      <w:proofErr w:type="spellStart"/>
      <w:r w:rsidRPr="002752D8">
        <w:rPr>
          <w:rFonts w:ascii="Times New Roman" w:hAnsi="Times New Roman"/>
          <w:b w:val="0"/>
          <w:sz w:val="28"/>
          <w:szCs w:val="28"/>
        </w:rPr>
        <w:t>укырга</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кергәндә</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өстенлекләрдән</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файд</w:t>
      </w:r>
      <w:proofErr w:type="spellEnd"/>
      <w:r w:rsidRPr="002752D8">
        <w:rPr>
          <w:rFonts w:ascii="Times New Roman" w:hAnsi="Times New Roman"/>
          <w:b w:val="0"/>
          <w:sz w:val="28"/>
          <w:szCs w:val="28"/>
          <w:lang w:val="tt-RU"/>
        </w:rPr>
        <w:t>алана алачак.</w:t>
      </w:r>
      <w:r w:rsidRPr="002752D8">
        <w:rPr>
          <w:rFonts w:ascii="Times New Roman" w:hAnsi="Times New Roman"/>
          <w:sz w:val="28"/>
          <w:szCs w:val="28"/>
        </w:rPr>
        <w:t xml:space="preserve"> </w:t>
      </w:r>
      <w:r w:rsidRPr="002752D8">
        <w:rPr>
          <w:rFonts w:ascii="Times New Roman" w:hAnsi="Times New Roman"/>
          <w:b w:val="0"/>
          <w:sz w:val="28"/>
          <w:szCs w:val="28"/>
          <w:lang w:val="tt-RU"/>
        </w:rPr>
        <w:t xml:space="preserve">Аларга шулай ук "Алтын каләм" республика фестиваленең </w:t>
      </w:r>
      <w:r w:rsidR="00283589" w:rsidRPr="002752D8">
        <w:rPr>
          <w:rFonts w:ascii="Times New Roman" w:hAnsi="Times New Roman"/>
          <w:b w:val="0"/>
          <w:sz w:val="28"/>
          <w:szCs w:val="28"/>
          <w:lang w:val="tt-RU"/>
        </w:rPr>
        <w:t xml:space="preserve">финалында </w:t>
      </w:r>
      <w:r w:rsidRPr="002752D8">
        <w:rPr>
          <w:rFonts w:ascii="Times New Roman" w:hAnsi="Times New Roman"/>
          <w:b w:val="0"/>
          <w:sz w:val="28"/>
          <w:szCs w:val="28"/>
          <w:lang w:val="tt-RU"/>
        </w:rPr>
        <w:t>катнашу хокукы бирелә.</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12. </w:t>
      </w:r>
      <w:r w:rsidRPr="002752D8">
        <w:rPr>
          <w:rFonts w:ascii="Times New Roman" w:hAnsi="Times New Roman"/>
          <w:b w:val="0"/>
          <w:sz w:val="28"/>
          <w:szCs w:val="28"/>
        </w:rPr>
        <w:t xml:space="preserve">Конкурс </w:t>
      </w:r>
      <w:proofErr w:type="spellStart"/>
      <w:r w:rsidRPr="002752D8">
        <w:rPr>
          <w:rFonts w:ascii="Times New Roman" w:hAnsi="Times New Roman"/>
          <w:b w:val="0"/>
          <w:sz w:val="28"/>
          <w:szCs w:val="28"/>
        </w:rPr>
        <w:t>нәти</w:t>
      </w:r>
      <w:bookmarkStart w:id="0" w:name="_GoBack"/>
      <w:bookmarkEnd w:id="0"/>
      <w:r w:rsidRPr="002752D8">
        <w:rPr>
          <w:rFonts w:ascii="Times New Roman" w:hAnsi="Times New Roman"/>
          <w:b w:val="0"/>
          <w:sz w:val="28"/>
          <w:szCs w:val="28"/>
        </w:rPr>
        <w:t>җәләре</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турындагы</w:t>
      </w:r>
      <w:proofErr w:type="spellEnd"/>
      <w:r w:rsidRPr="002752D8">
        <w:rPr>
          <w:rFonts w:ascii="Times New Roman" w:hAnsi="Times New Roman"/>
          <w:b w:val="0"/>
          <w:sz w:val="28"/>
          <w:szCs w:val="28"/>
        </w:rPr>
        <w:t xml:space="preserve"> </w:t>
      </w:r>
      <w:proofErr w:type="spellStart"/>
      <w:r w:rsidRPr="002752D8">
        <w:rPr>
          <w:rFonts w:ascii="Times New Roman" w:hAnsi="Times New Roman"/>
          <w:b w:val="0"/>
          <w:sz w:val="28"/>
          <w:szCs w:val="28"/>
        </w:rPr>
        <w:t>мәгълүмат</w:t>
      </w:r>
      <w:proofErr w:type="spellEnd"/>
      <w:r w:rsidRPr="002752D8">
        <w:rPr>
          <w:rFonts w:ascii="Times New Roman" w:hAnsi="Times New Roman"/>
          <w:b w:val="0"/>
          <w:sz w:val="28"/>
          <w:szCs w:val="28"/>
        </w:rPr>
        <w:t xml:space="preserve"> К</w:t>
      </w:r>
      <w:r w:rsidRPr="002752D8">
        <w:rPr>
          <w:rFonts w:ascii="Times New Roman" w:hAnsi="Times New Roman"/>
          <w:b w:val="0"/>
          <w:sz w:val="28"/>
          <w:szCs w:val="28"/>
          <w:lang w:val="tt-RU"/>
        </w:rPr>
        <w:t>азан федерал</w:t>
      </w:r>
      <w:r w:rsidRPr="002752D8">
        <w:rPr>
          <w:rFonts w:ascii="Times New Roman" w:hAnsi="Times New Roman"/>
          <w:b w:val="0"/>
          <w:sz w:val="28"/>
          <w:szCs w:val="28"/>
        </w:rPr>
        <w:t>ь</w:t>
      </w:r>
      <w:r w:rsidRPr="002752D8">
        <w:rPr>
          <w:rFonts w:ascii="Times New Roman" w:hAnsi="Times New Roman"/>
          <w:b w:val="0"/>
          <w:sz w:val="28"/>
          <w:szCs w:val="28"/>
          <w:lang w:val="tt-RU"/>
        </w:rPr>
        <w:t xml:space="preserve"> университеты,</w:t>
      </w:r>
      <w:r w:rsidR="00283589" w:rsidRPr="002752D8">
        <w:rPr>
          <w:rFonts w:ascii="Times New Roman" w:hAnsi="Times New Roman"/>
          <w:b w:val="0"/>
          <w:sz w:val="28"/>
          <w:szCs w:val="28"/>
          <w:lang w:val="tt-RU"/>
        </w:rPr>
        <w:t xml:space="preserve"> Татарстан Журналистлар </w:t>
      </w:r>
      <w:r w:rsidR="00212359" w:rsidRPr="002752D8">
        <w:rPr>
          <w:rFonts w:ascii="Times New Roman" w:hAnsi="Times New Roman"/>
          <w:b w:val="0"/>
          <w:sz w:val="28"/>
          <w:szCs w:val="28"/>
          <w:lang w:val="tt-RU"/>
        </w:rPr>
        <w:t>берлеге</w:t>
      </w:r>
      <w:r w:rsidRPr="002752D8">
        <w:rPr>
          <w:rFonts w:ascii="Times New Roman" w:hAnsi="Times New Roman"/>
          <w:b w:val="0"/>
          <w:sz w:val="28"/>
          <w:szCs w:val="28"/>
          <w:lang w:val="tt-RU"/>
        </w:rPr>
        <w:t xml:space="preserve"> сайтларында урнаштырыла.</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13. Конкурста иң яхшы дип табылган эшләр гаммәви мәгълүмат чараларында урын алачак.</w:t>
      </w:r>
    </w:p>
    <w:p w:rsidR="00854BD8" w:rsidRPr="002752D8" w:rsidRDefault="00854BD8" w:rsidP="00B63C7E">
      <w:pPr>
        <w:spacing w:line="276" w:lineRule="auto"/>
        <w:jc w:val="both"/>
        <w:rPr>
          <w:rFonts w:ascii="Times New Roman" w:hAnsi="Times New Roman"/>
          <w:b w:val="0"/>
          <w:sz w:val="28"/>
          <w:szCs w:val="28"/>
          <w:lang w:val="tt-RU"/>
        </w:rPr>
      </w:pPr>
      <w:r w:rsidRPr="002752D8">
        <w:rPr>
          <w:rFonts w:ascii="Times New Roman" w:hAnsi="Times New Roman"/>
          <w:b w:val="0"/>
          <w:sz w:val="28"/>
          <w:szCs w:val="28"/>
          <w:lang w:val="tt-RU"/>
        </w:rPr>
        <w:t xml:space="preserve">14. Катнашучыларның эшләре һәм үзләре турында мәгълүмат түбәндәге адрес буенча җибәрелә: </w:t>
      </w:r>
      <w:hyperlink r:id="rId7" w:history="1">
        <w:r w:rsidRPr="002752D8">
          <w:rPr>
            <w:rStyle w:val="a7"/>
            <w:rFonts w:ascii="Times New Roman" w:hAnsi="Times New Roman"/>
            <w:sz w:val="28"/>
            <w:szCs w:val="28"/>
            <w:lang w:val="tt-RU"/>
          </w:rPr>
          <w:t>kaurikalam@mail.ru</w:t>
        </w:r>
      </w:hyperlink>
      <w:r w:rsidRPr="002752D8">
        <w:rPr>
          <w:rFonts w:ascii="Times New Roman" w:hAnsi="Times New Roman"/>
          <w:sz w:val="28"/>
          <w:szCs w:val="28"/>
          <w:lang w:val="tt-RU"/>
        </w:rPr>
        <w:t xml:space="preserve">. </w:t>
      </w:r>
      <w:r w:rsidRPr="002752D8">
        <w:rPr>
          <w:rFonts w:ascii="Times New Roman" w:hAnsi="Times New Roman"/>
          <w:b w:val="0"/>
          <w:sz w:val="28"/>
          <w:szCs w:val="28"/>
          <w:lang w:val="tt-RU"/>
        </w:rPr>
        <w:t>Телефоннар: 8-919-63</w:t>
      </w:r>
      <w:r w:rsidR="005458F0" w:rsidRPr="002752D8">
        <w:rPr>
          <w:rFonts w:ascii="Times New Roman" w:hAnsi="Times New Roman"/>
          <w:b w:val="0"/>
          <w:sz w:val="28"/>
          <w:szCs w:val="28"/>
          <w:lang w:val="tt-RU"/>
        </w:rPr>
        <w:t xml:space="preserve">9-01-79, </w:t>
      </w:r>
      <w:r w:rsidR="00E120FE" w:rsidRPr="002752D8">
        <w:rPr>
          <w:rStyle w:val="js-phone-number"/>
          <w:rFonts w:ascii="Times New Roman" w:hAnsi="Times New Roman"/>
          <w:b w:val="0"/>
          <w:sz w:val="28"/>
          <w:szCs w:val="28"/>
        </w:rPr>
        <w:t>8</w:t>
      </w:r>
      <w:r w:rsidR="00F70856" w:rsidRPr="002752D8">
        <w:rPr>
          <w:rStyle w:val="js-phone-number"/>
          <w:rFonts w:ascii="Times New Roman" w:hAnsi="Times New Roman"/>
          <w:b w:val="0"/>
          <w:sz w:val="28"/>
          <w:szCs w:val="28"/>
        </w:rPr>
        <w:t>-</w:t>
      </w:r>
      <w:r w:rsidR="00E120FE" w:rsidRPr="002752D8">
        <w:rPr>
          <w:rStyle w:val="js-phone-number"/>
          <w:rFonts w:ascii="Times New Roman" w:hAnsi="Times New Roman"/>
          <w:b w:val="0"/>
          <w:sz w:val="28"/>
          <w:szCs w:val="28"/>
        </w:rPr>
        <w:t>904</w:t>
      </w:r>
      <w:r w:rsidR="00F70856" w:rsidRPr="002752D8">
        <w:rPr>
          <w:rStyle w:val="js-phone-number"/>
          <w:rFonts w:ascii="Times New Roman" w:hAnsi="Times New Roman"/>
          <w:b w:val="0"/>
          <w:sz w:val="28"/>
          <w:szCs w:val="28"/>
        </w:rPr>
        <w:t>-</w:t>
      </w:r>
      <w:r w:rsidR="00E120FE" w:rsidRPr="002752D8">
        <w:rPr>
          <w:rStyle w:val="js-phone-number"/>
          <w:rFonts w:ascii="Times New Roman" w:hAnsi="Times New Roman"/>
          <w:b w:val="0"/>
          <w:sz w:val="28"/>
          <w:szCs w:val="28"/>
        </w:rPr>
        <w:t>678</w:t>
      </w:r>
      <w:r w:rsidR="00F70856" w:rsidRPr="002752D8">
        <w:rPr>
          <w:rStyle w:val="js-phone-number"/>
          <w:rFonts w:ascii="Times New Roman" w:hAnsi="Times New Roman"/>
          <w:b w:val="0"/>
          <w:sz w:val="28"/>
          <w:szCs w:val="28"/>
        </w:rPr>
        <w:t>-</w:t>
      </w:r>
      <w:r w:rsidR="00E120FE" w:rsidRPr="002752D8">
        <w:rPr>
          <w:rStyle w:val="js-phone-number"/>
          <w:rFonts w:ascii="Times New Roman" w:hAnsi="Times New Roman"/>
          <w:b w:val="0"/>
          <w:sz w:val="28"/>
          <w:szCs w:val="28"/>
        </w:rPr>
        <w:t>29</w:t>
      </w:r>
      <w:r w:rsidR="00F70856" w:rsidRPr="002752D8">
        <w:rPr>
          <w:rStyle w:val="js-phone-number"/>
          <w:rFonts w:ascii="Times New Roman" w:hAnsi="Times New Roman"/>
          <w:b w:val="0"/>
          <w:sz w:val="28"/>
          <w:szCs w:val="28"/>
        </w:rPr>
        <w:t>-</w:t>
      </w:r>
      <w:r w:rsidR="00E120FE" w:rsidRPr="002752D8">
        <w:rPr>
          <w:rStyle w:val="js-phone-number"/>
          <w:rFonts w:ascii="Times New Roman" w:hAnsi="Times New Roman"/>
          <w:b w:val="0"/>
          <w:sz w:val="28"/>
          <w:szCs w:val="28"/>
        </w:rPr>
        <w:t>58</w:t>
      </w:r>
      <w:r w:rsidR="00E120FE" w:rsidRPr="002752D8">
        <w:rPr>
          <w:rFonts w:ascii="Times New Roman" w:hAnsi="Times New Roman"/>
          <w:b w:val="0"/>
          <w:sz w:val="28"/>
          <w:szCs w:val="28"/>
          <w:lang w:val="tt-RU"/>
        </w:rPr>
        <w:t xml:space="preserve">, </w:t>
      </w:r>
      <w:r w:rsidR="005458F0" w:rsidRPr="002752D8">
        <w:rPr>
          <w:rFonts w:ascii="Times New Roman" w:hAnsi="Times New Roman"/>
          <w:b w:val="0"/>
          <w:sz w:val="28"/>
          <w:szCs w:val="28"/>
          <w:lang w:val="tt-RU"/>
        </w:rPr>
        <w:t>233-74</w:t>
      </w:r>
      <w:r w:rsidRPr="002752D8">
        <w:rPr>
          <w:rFonts w:ascii="Times New Roman" w:hAnsi="Times New Roman"/>
          <w:b w:val="0"/>
          <w:sz w:val="28"/>
          <w:szCs w:val="28"/>
          <w:lang w:val="tt-RU"/>
        </w:rPr>
        <w:t>-</w:t>
      </w:r>
      <w:r w:rsidR="005458F0" w:rsidRPr="002752D8">
        <w:rPr>
          <w:rFonts w:ascii="Times New Roman" w:hAnsi="Times New Roman"/>
          <w:b w:val="0"/>
          <w:sz w:val="28"/>
          <w:szCs w:val="28"/>
          <w:lang w:val="tt-RU"/>
        </w:rPr>
        <w:t>34</w:t>
      </w:r>
      <w:r w:rsidRPr="002752D8">
        <w:rPr>
          <w:rFonts w:ascii="Times New Roman" w:hAnsi="Times New Roman"/>
          <w:b w:val="0"/>
          <w:sz w:val="28"/>
          <w:szCs w:val="28"/>
          <w:lang w:val="tt-RU"/>
        </w:rPr>
        <w:t xml:space="preserve">. </w:t>
      </w:r>
      <w:r w:rsidR="000B0502" w:rsidRPr="002752D8">
        <w:rPr>
          <w:rFonts w:ascii="Times New Roman" w:hAnsi="Times New Roman"/>
          <w:b w:val="0"/>
          <w:sz w:val="28"/>
          <w:szCs w:val="28"/>
          <w:lang w:val="tt-RU"/>
        </w:rPr>
        <w:t>Конкурска э</w:t>
      </w:r>
      <w:r w:rsidRPr="002752D8">
        <w:rPr>
          <w:rFonts w:ascii="Times New Roman" w:hAnsi="Times New Roman"/>
          <w:b w:val="0"/>
          <w:sz w:val="28"/>
          <w:szCs w:val="28"/>
          <w:lang w:val="tt-RU"/>
        </w:rPr>
        <w:t xml:space="preserve">шләр кәгазь яки электрон вариантта кабул ителә. </w:t>
      </w:r>
    </w:p>
    <w:p w:rsidR="00854BD8" w:rsidRPr="002752D8" w:rsidRDefault="00854BD8" w:rsidP="00B63C7E">
      <w:pPr>
        <w:spacing w:line="276" w:lineRule="auto"/>
        <w:rPr>
          <w:rFonts w:ascii="Times New Roman" w:hAnsi="Times New Roman"/>
          <w:b w:val="0"/>
          <w:i/>
          <w:sz w:val="28"/>
          <w:szCs w:val="28"/>
          <w:lang w:val="tt-RU"/>
        </w:rPr>
      </w:pPr>
    </w:p>
    <w:p w:rsidR="00854BD8" w:rsidRPr="002752D8" w:rsidRDefault="00854BD8" w:rsidP="00B63C7E">
      <w:pPr>
        <w:spacing w:line="276" w:lineRule="auto"/>
        <w:jc w:val="right"/>
        <w:rPr>
          <w:rFonts w:ascii="Times New Roman" w:eastAsia="Calibri" w:hAnsi="Times New Roman"/>
          <w:sz w:val="28"/>
          <w:szCs w:val="28"/>
          <w:lang w:val="tt-RU"/>
        </w:rPr>
      </w:pPr>
      <w:r w:rsidRPr="002752D8">
        <w:rPr>
          <w:rFonts w:ascii="Times New Roman" w:eastAsia="Calibri" w:hAnsi="Times New Roman"/>
          <w:sz w:val="28"/>
          <w:szCs w:val="28"/>
          <w:lang w:val="tt-RU"/>
        </w:rPr>
        <w:t>КФУның Журналистика һәм</w:t>
      </w:r>
    </w:p>
    <w:p w:rsidR="00854BD8" w:rsidRPr="002752D8" w:rsidRDefault="00854BD8" w:rsidP="00B63C7E">
      <w:pPr>
        <w:spacing w:line="276" w:lineRule="auto"/>
        <w:jc w:val="right"/>
        <w:rPr>
          <w:rFonts w:ascii="Times New Roman" w:eastAsia="Calibri" w:hAnsi="Times New Roman"/>
          <w:sz w:val="28"/>
          <w:szCs w:val="28"/>
          <w:lang w:val="tt-RU"/>
        </w:rPr>
      </w:pPr>
      <w:r w:rsidRPr="002752D8">
        <w:rPr>
          <w:rFonts w:ascii="Times New Roman" w:eastAsia="Calibri" w:hAnsi="Times New Roman"/>
          <w:sz w:val="28"/>
          <w:szCs w:val="28"/>
          <w:lang w:val="tt-RU"/>
        </w:rPr>
        <w:t xml:space="preserve"> медиакоммуникация югары мәктәбе, </w:t>
      </w:r>
    </w:p>
    <w:p w:rsidR="00854BD8" w:rsidRPr="002752D8" w:rsidRDefault="00AB6895" w:rsidP="00B63C7E">
      <w:pPr>
        <w:spacing w:line="276" w:lineRule="auto"/>
        <w:jc w:val="right"/>
        <w:rPr>
          <w:rFonts w:ascii="Times New Roman" w:eastAsia="Calibri" w:hAnsi="Times New Roman"/>
          <w:b w:val="0"/>
          <w:sz w:val="28"/>
          <w:szCs w:val="28"/>
          <w:lang w:val="tt-RU"/>
        </w:rPr>
      </w:pPr>
      <w:r w:rsidRPr="002752D8">
        <w:rPr>
          <w:rFonts w:ascii="Times New Roman" w:eastAsia="Calibri" w:hAnsi="Times New Roman"/>
          <w:sz w:val="28"/>
          <w:szCs w:val="28"/>
          <w:lang w:val="tt-RU"/>
        </w:rPr>
        <w:t>милли һәм глобаль медиа чаралар</w:t>
      </w:r>
      <w:r w:rsidR="00B63C7E" w:rsidRPr="002752D8">
        <w:rPr>
          <w:rFonts w:ascii="Times New Roman" w:eastAsia="Calibri" w:hAnsi="Times New Roman"/>
          <w:sz w:val="28"/>
          <w:szCs w:val="28"/>
          <w:lang w:val="tt-RU"/>
        </w:rPr>
        <w:t>ы</w:t>
      </w:r>
      <w:r w:rsidRPr="002752D8">
        <w:rPr>
          <w:rFonts w:ascii="Times New Roman" w:eastAsia="Calibri" w:hAnsi="Times New Roman"/>
          <w:sz w:val="28"/>
          <w:szCs w:val="28"/>
          <w:lang w:val="tt-RU"/>
        </w:rPr>
        <w:t xml:space="preserve"> </w:t>
      </w:r>
      <w:r w:rsidR="00854BD8" w:rsidRPr="002752D8">
        <w:rPr>
          <w:rFonts w:ascii="Times New Roman" w:eastAsia="Calibri" w:hAnsi="Times New Roman"/>
          <w:sz w:val="28"/>
          <w:szCs w:val="28"/>
          <w:lang w:val="tt-RU"/>
        </w:rPr>
        <w:t>кафедрасы</w:t>
      </w:r>
    </w:p>
    <w:p w:rsidR="00854BD8" w:rsidRPr="001274F7" w:rsidRDefault="00854BD8" w:rsidP="00B63C7E">
      <w:pPr>
        <w:spacing w:line="276" w:lineRule="auto"/>
        <w:jc w:val="center"/>
        <w:rPr>
          <w:rFonts w:ascii="Times New Roman" w:eastAsia="Calibri" w:hAnsi="Times New Roman"/>
          <w:sz w:val="28"/>
          <w:szCs w:val="28"/>
          <w:lang w:val="tt-RU"/>
        </w:rPr>
      </w:pPr>
    </w:p>
    <w:sectPr w:rsidR="00854BD8" w:rsidRPr="001274F7" w:rsidSect="00477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EC"/>
    <w:multiLevelType w:val="hybridMultilevel"/>
    <w:tmpl w:val="50AA08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6966FE"/>
    <w:multiLevelType w:val="hybridMultilevel"/>
    <w:tmpl w:val="5A2848B0"/>
    <w:lvl w:ilvl="0" w:tplc="0E7AD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351670"/>
    <w:multiLevelType w:val="hybridMultilevel"/>
    <w:tmpl w:val="25547E8A"/>
    <w:lvl w:ilvl="0" w:tplc="7234A5D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FE7772"/>
    <w:multiLevelType w:val="hybridMultilevel"/>
    <w:tmpl w:val="4B22C0AA"/>
    <w:lvl w:ilvl="0" w:tplc="1D664526">
      <w:start w:val="1"/>
      <w:numFmt w:val="decimal"/>
      <w:lvlText w:val="%1)"/>
      <w:lvlJc w:val="left"/>
      <w:pPr>
        <w:ind w:left="1636"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4">
    <w:nsid w:val="55A90DE4"/>
    <w:multiLevelType w:val="hybridMultilevel"/>
    <w:tmpl w:val="B9C2E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60"/>
    <w:rsid w:val="00016331"/>
    <w:rsid w:val="000203BB"/>
    <w:rsid w:val="000226B9"/>
    <w:rsid w:val="0002482E"/>
    <w:rsid w:val="000276A5"/>
    <w:rsid w:val="00030D3F"/>
    <w:rsid w:val="00031FC2"/>
    <w:rsid w:val="00035097"/>
    <w:rsid w:val="00037338"/>
    <w:rsid w:val="00040A19"/>
    <w:rsid w:val="00047B25"/>
    <w:rsid w:val="00053327"/>
    <w:rsid w:val="00054E16"/>
    <w:rsid w:val="00055E92"/>
    <w:rsid w:val="00064B74"/>
    <w:rsid w:val="00070B7A"/>
    <w:rsid w:val="000734D8"/>
    <w:rsid w:val="0009113B"/>
    <w:rsid w:val="00092F06"/>
    <w:rsid w:val="00096603"/>
    <w:rsid w:val="000976E8"/>
    <w:rsid w:val="000A473E"/>
    <w:rsid w:val="000A7B92"/>
    <w:rsid w:val="000B0502"/>
    <w:rsid w:val="000B094F"/>
    <w:rsid w:val="000B13A3"/>
    <w:rsid w:val="000C2A9B"/>
    <w:rsid w:val="000D0BDF"/>
    <w:rsid w:val="000E0DEA"/>
    <w:rsid w:val="000E3FB0"/>
    <w:rsid w:val="000E5D2E"/>
    <w:rsid w:val="000F0FBB"/>
    <w:rsid w:val="000F63CA"/>
    <w:rsid w:val="00102C13"/>
    <w:rsid w:val="00105A61"/>
    <w:rsid w:val="00111298"/>
    <w:rsid w:val="0012240B"/>
    <w:rsid w:val="001274F7"/>
    <w:rsid w:val="00131008"/>
    <w:rsid w:val="0013758A"/>
    <w:rsid w:val="00140594"/>
    <w:rsid w:val="00141098"/>
    <w:rsid w:val="0014192A"/>
    <w:rsid w:val="00142E20"/>
    <w:rsid w:val="00143E4A"/>
    <w:rsid w:val="00145294"/>
    <w:rsid w:val="00147359"/>
    <w:rsid w:val="00155802"/>
    <w:rsid w:val="00162000"/>
    <w:rsid w:val="00165261"/>
    <w:rsid w:val="00167C64"/>
    <w:rsid w:val="00167CEC"/>
    <w:rsid w:val="00174295"/>
    <w:rsid w:val="00177AAC"/>
    <w:rsid w:val="00184C54"/>
    <w:rsid w:val="00187DD6"/>
    <w:rsid w:val="00192550"/>
    <w:rsid w:val="001945E3"/>
    <w:rsid w:val="001B0D01"/>
    <w:rsid w:val="001B1359"/>
    <w:rsid w:val="001B1F6F"/>
    <w:rsid w:val="001B31D6"/>
    <w:rsid w:val="001B7866"/>
    <w:rsid w:val="001C1FC0"/>
    <w:rsid w:val="001C2732"/>
    <w:rsid w:val="001C3685"/>
    <w:rsid w:val="001C5BD9"/>
    <w:rsid w:val="001C5D91"/>
    <w:rsid w:val="001C632D"/>
    <w:rsid w:val="001C7A94"/>
    <w:rsid w:val="001D0ADF"/>
    <w:rsid w:val="001D5391"/>
    <w:rsid w:val="001D5B3C"/>
    <w:rsid w:val="001D5B3E"/>
    <w:rsid w:val="001E5C2C"/>
    <w:rsid w:val="001E604C"/>
    <w:rsid w:val="001F2891"/>
    <w:rsid w:val="001F3E0A"/>
    <w:rsid w:val="0020565A"/>
    <w:rsid w:val="00205F67"/>
    <w:rsid w:val="00212359"/>
    <w:rsid w:val="00212D90"/>
    <w:rsid w:val="002131BC"/>
    <w:rsid w:val="00231137"/>
    <w:rsid w:val="00231ABA"/>
    <w:rsid w:val="00236E15"/>
    <w:rsid w:val="002475B5"/>
    <w:rsid w:val="00253C13"/>
    <w:rsid w:val="00257548"/>
    <w:rsid w:val="0026101E"/>
    <w:rsid w:val="00263A5B"/>
    <w:rsid w:val="002673F6"/>
    <w:rsid w:val="002752D8"/>
    <w:rsid w:val="00283589"/>
    <w:rsid w:val="002851D3"/>
    <w:rsid w:val="00287E6D"/>
    <w:rsid w:val="0029766B"/>
    <w:rsid w:val="002A3CB2"/>
    <w:rsid w:val="002A3FE9"/>
    <w:rsid w:val="002D1393"/>
    <w:rsid w:val="002D4A7E"/>
    <w:rsid w:val="002D5E82"/>
    <w:rsid w:val="002D6E73"/>
    <w:rsid w:val="002E0739"/>
    <w:rsid w:val="002E7A88"/>
    <w:rsid w:val="00301C47"/>
    <w:rsid w:val="003069F4"/>
    <w:rsid w:val="003261E1"/>
    <w:rsid w:val="00327972"/>
    <w:rsid w:val="003363AC"/>
    <w:rsid w:val="00342A5F"/>
    <w:rsid w:val="003514BD"/>
    <w:rsid w:val="00355A19"/>
    <w:rsid w:val="00361A6D"/>
    <w:rsid w:val="00361E63"/>
    <w:rsid w:val="003656D3"/>
    <w:rsid w:val="00365EAE"/>
    <w:rsid w:val="00366A4E"/>
    <w:rsid w:val="00367694"/>
    <w:rsid w:val="0038353C"/>
    <w:rsid w:val="00397D09"/>
    <w:rsid w:val="003A4C63"/>
    <w:rsid w:val="003A7E60"/>
    <w:rsid w:val="003C3B76"/>
    <w:rsid w:val="003E09D4"/>
    <w:rsid w:val="003F25AE"/>
    <w:rsid w:val="003F2CEC"/>
    <w:rsid w:val="00401C2D"/>
    <w:rsid w:val="00412B23"/>
    <w:rsid w:val="004141F4"/>
    <w:rsid w:val="00415F09"/>
    <w:rsid w:val="00422C0C"/>
    <w:rsid w:val="004419F9"/>
    <w:rsid w:val="00444B62"/>
    <w:rsid w:val="00454FF4"/>
    <w:rsid w:val="00466739"/>
    <w:rsid w:val="00470C26"/>
    <w:rsid w:val="004777D9"/>
    <w:rsid w:val="00477C1B"/>
    <w:rsid w:val="00494F41"/>
    <w:rsid w:val="004A017A"/>
    <w:rsid w:val="004A31C8"/>
    <w:rsid w:val="004A3675"/>
    <w:rsid w:val="004B38F6"/>
    <w:rsid w:val="004B3D08"/>
    <w:rsid w:val="004D48B8"/>
    <w:rsid w:val="004D6FA0"/>
    <w:rsid w:val="004E0850"/>
    <w:rsid w:val="004F174C"/>
    <w:rsid w:val="004F7C72"/>
    <w:rsid w:val="005004AD"/>
    <w:rsid w:val="0051271F"/>
    <w:rsid w:val="00513DA4"/>
    <w:rsid w:val="00517EB0"/>
    <w:rsid w:val="00520958"/>
    <w:rsid w:val="005378A3"/>
    <w:rsid w:val="005458F0"/>
    <w:rsid w:val="0055692B"/>
    <w:rsid w:val="0056087A"/>
    <w:rsid w:val="005620AD"/>
    <w:rsid w:val="0056548E"/>
    <w:rsid w:val="00566B58"/>
    <w:rsid w:val="00571125"/>
    <w:rsid w:val="00573968"/>
    <w:rsid w:val="00574886"/>
    <w:rsid w:val="00581EDC"/>
    <w:rsid w:val="00581F74"/>
    <w:rsid w:val="00584F38"/>
    <w:rsid w:val="00585133"/>
    <w:rsid w:val="00586636"/>
    <w:rsid w:val="00586DFD"/>
    <w:rsid w:val="00587C74"/>
    <w:rsid w:val="00587CED"/>
    <w:rsid w:val="005902D5"/>
    <w:rsid w:val="005A08E6"/>
    <w:rsid w:val="005A1375"/>
    <w:rsid w:val="005B04DF"/>
    <w:rsid w:val="005B501B"/>
    <w:rsid w:val="005B5453"/>
    <w:rsid w:val="005C0F9B"/>
    <w:rsid w:val="005C38C7"/>
    <w:rsid w:val="005C4BF2"/>
    <w:rsid w:val="005C7536"/>
    <w:rsid w:val="005D0DF0"/>
    <w:rsid w:val="005D52BD"/>
    <w:rsid w:val="005E2DDC"/>
    <w:rsid w:val="005E55F9"/>
    <w:rsid w:val="005F3943"/>
    <w:rsid w:val="00604E11"/>
    <w:rsid w:val="00606E13"/>
    <w:rsid w:val="00610CB7"/>
    <w:rsid w:val="0061191F"/>
    <w:rsid w:val="006121AF"/>
    <w:rsid w:val="006160B4"/>
    <w:rsid w:val="006166DC"/>
    <w:rsid w:val="00617C9E"/>
    <w:rsid w:val="00626D08"/>
    <w:rsid w:val="00633DBE"/>
    <w:rsid w:val="0063420A"/>
    <w:rsid w:val="006354D8"/>
    <w:rsid w:val="006577D3"/>
    <w:rsid w:val="00663DBC"/>
    <w:rsid w:val="00677464"/>
    <w:rsid w:val="0068349F"/>
    <w:rsid w:val="006A14A6"/>
    <w:rsid w:val="006C18FF"/>
    <w:rsid w:val="006C6E73"/>
    <w:rsid w:val="006F1028"/>
    <w:rsid w:val="006F25F2"/>
    <w:rsid w:val="006F3E6C"/>
    <w:rsid w:val="006F5209"/>
    <w:rsid w:val="006F7FA5"/>
    <w:rsid w:val="00700647"/>
    <w:rsid w:val="00705C33"/>
    <w:rsid w:val="007135CE"/>
    <w:rsid w:val="00720A22"/>
    <w:rsid w:val="00723097"/>
    <w:rsid w:val="00723555"/>
    <w:rsid w:val="0074312F"/>
    <w:rsid w:val="007526CE"/>
    <w:rsid w:val="007536F0"/>
    <w:rsid w:val="00754972"/>
    <w:rsid w:val="00765F25"/>
    <w:rsid w:val="007751E3"/>
    <w:rsid w:val="00783762"/>
    <w:rsid w:val="007862B8"/>
    <w:rsid w:val="00792000"/>
    <w:rsid w:val="00794ADF"/>
    <w:rsid w:val="007971F2"/>
    <w:rsid w:val="007A3AEB"/>
    <w:rsid w:val="007C3A88"/>
    <w:rsid w:val="007C6F67"/>
    <w:rsid w:val="007D0D8C"/>
    <w:rsid w:val="007D71B0"/>
    <w:rsid w:val="007E72C2"/>
    <w:rsid w:val="007F1F97"/>
    <w:rsid w:val="0080682A"/>
    <w:rsid w:val="0081129D"/>
    <w:rsid w:val="00811ABA"/>
    <w:rsid w:val="0082482B"/>
    <w:rsid w:val="0082504F"/>
    <w:rsid w:val="0082764A"/>
    <w:rsid w:val="0083041C"/>
    <w:rsid w:val="00830F40"/>
    <w:rsid w:val="008410D0"/>
    <w:rsid w:val="00854BD8"/>
    <w:rsid w:val="00865A5E"/>
    <w:rsid w:val="008676B2"/>
    <w:rsid w:val="00872595"/>
    <w:rsid w:val="00887B79"/>
    <w:rsid w:val="00893D08"/>
    <w:rsid w:val="008A0314"/>
    <w:rsid w:val="008A584A"/>
    <w:rsid w:val="008B0982"/>
    <w:rsid w:val="008B3C77"/>
    <w:rsid w:val="008D233E"/>
    <w:rsid w:val="008E113F"/>
    <w:rsid w:val="008F18C5"/>
    <w:rsid w:val="00905123"/>
    <w:rsid w:val="009205D4"/>
    <w:rsid w:val="009242F0"/>
    <w:rsid w:val="00924E70"/>
    <w:rsid w:val="0092723B"/>
    <w:rsid w:val="0093034C"/>
    <w:rsid w:val="00931AE5"/>
    <w:rsid w:val="009356C1"/>
    <w:rsid w:val="00935A04"/>
    <w:rsid w:val="00943BF1"/>
    <w:rsid w:val="009537E3"/>
    <w:rsid w:val="009628C8"/>
    <w:rsid w:val="009649E1"/>
    <w:rsid w:val="009653D3"/>
    <w:rsid w:val="00972035"/>
    <w:rsid w:val="00973EF0"/>
    <w:rsid w:val="00982BB9"/>
    <w:rsid w:val="009835FD"/>
    <w:rsid w:val="00986CA5"/>
    <w:rsid w:val="009871B4"/>
    <w:rsid w:val="00987D2A"/>
    <w:rsid w:val="00992453"/>
    <w:rsid w:val="0099358C"/>
    <w:rsid w:val="009A34F6"/>
    <w:rsid w:val="009A5003"/>
    <w:rsid w:val="009A7EA5"/>
    <w:rsid w:val="009A7EAE"/>
    <w:rsid w:val="009C3174"/>
    <w:rsid w:val="009C687B"/>
    <w:rsid w:val="009C6F2B"/>
    <w:rsid w:val="009D1158"/>
    <w:rsid w:val="009D2E53"/>
    <w:rsid w:val="009E0832"/>
    <w:rsid w:val="009E1619"/>
    <w:rsid w:val="009E1DBA"/>
    <w:rsid w:val="009E5DC7"/>
    <w:rsid w:val="009F10F8"/>
    <w:rsid w:val="009F312B"/>
    <w:rsid w:val="009F49E2"/>
    <w:rsid w:val="009F599B"/>
    <w:rsid w:val="00A00D4F"/>
    <w:rsid w:val="00A05AE4"/>
    <w:rsid w:val="00A13BFD"/>
    <w:rsid w:val="00A150FF"/>
    <w:rsid w:val="00A15461"/>
    <w:rsid w:val="00A156CE"/>
    <w:rsid w:val="00A16A5C"/>
    <w:rsid w:val="00A24607"/>
    <w:rsid w:val="00A26F31"/>
    <w:rsid w:val="00A34BF3"/>
    <w:rsid w:val="00A37EBB"/>
    <w:rsid w:val="00A42886"/>
    <w:rsid w:val="00A448BC"/>
    <w:rsid w:val="00A46922"/>
    <w:rsid w:val="00A47101"/>
    <w:rsid w:val="00A52307"/>
    <w:rsid w:val="00A53947"/>
    <w:rsid w:val="00A55509"/>
    <w:rsid w:val="00A577F3"/>
    <w:rsid w:val="00A67337"/>
    <w:rsid w:val="00A67BE0"/>
    <w:rsid w:val="00A76BA7"/>
    <w:rsid w:val="00A96996"/>
    <w:rsid w:val="00AA18DA"/>
    <w:rsid w:val="00AB6895"/>
    <w:rsid w:val="00AC34CD"/>
    <w:rsid w:val="00AC437E"/>
    <w:rsid w:val="00AC6367"/>
    <w:rsid w:val="00AD1C8A"/>
    <w:rsid w:val="00AD4E40"/>
    <w:rsid w:val="00AE1EF5"/>
    <w:rsid w:val="00AE240A"/>
    <w:rsid w:val="00AE3199"/>
    <w:rsid w:val="00B02C2D"/>
    <w:rsid w:val="00B05CDA"/>
    <w:rsid w:val="00B16B80"/>
    <w:rsid w:val="00B27060"/>
    <w:rsid w:val="00B329C1"/>
    <w:rsid w:val="00B360D1"/>
    <w:rsid w:val="00B36F3C"/>
    <w:rsid w:val="00B41428"/>
    <w:rsid w:val="00B52E3B"/>
    <w:rsid w:val="00B537FF"/>
    <w:rsid w:val="00B538A6"/>
    <w:rsid w:val="00B53C51"/>
    <w:rsid w:val="00B55103"/>
    <w:rsid w:val="00B5531F"/>
    <w:rsid w:val="00B63C7E"/>
    <w:rsid w:val="00B659F6"/>
    <w:rsid w:val="00B65CD5"/>
    <w:rsid w:val="00B701E9"/>
    <w:rsid w:val="00B75735"/>
    <w:rsid w:val="00B76C3B"/>
    <w:rsid w:val="00B90110"/>
    <w:rsid w:val="00B901EC"/>
    <w:rsid w:val="00B96F95"/>
    <w:rsid w:val="00BA31DA"/>
    <w:rsid w:val="00BA6327"/>
    <w:rsid w:val="00BB1AE4"/>
    <w:rsid w:val="00BB4887"/>
    <w:rsid w:val="00BB7A9B"/>
    <w:rsid w:val="00BC2CA7"/>
    <w:rsid w:val="00BD1407"/>
    <w:rsid w:val="00BD6C31"/>
    <w:rsid w:val="00BE211A"/>
    <w:rsid w:val="00BE2A5C"/>
    <w:rsid w:val="00BE30F5"/>
    <w:rsid w:val="00BF624E"/>
    <w:rsid w:val="00C02E73"/>
    <w:rsid w:val="00C04A09"/>
    <w:rsid w:val="00C11ED6"/>
    <w:rsid w:val="00C14F12"/>
    <w:rsid w:val="00C2440E"/>
    <w:rsid w:val="00C2595C"/>
    <w:rsid w:val="00C26294"/>
    <w:rsid w:val="00C51BE7"/>
    <w:rsid w:val="00C53D37"/>
    <w:rsid w:val="00C60E21"/>
    <w:rsid w:val="00C7034F"/>
    <w:rsid w:val="00C77995"/>
    <w:rsid w:val="00C8336C"/>
    <w:rsid w:val="00C847F2"/>
    <w:rsid w:val="00C9001A"/>
    <w:rsid w:val="00C9486A"/>
    <w:rsid w:val="00C95743"/>
    <w:rsid w:val="00C9655B"/>
    <w:rsid w:val="00CA1551"/>
    <w:rsid w:val="00CA3756"/>
    <w:rsid w:val="00CA514C"/>
    <w:rsid w:val="00CB1132"/>
    <w:rsid w:val="00CB1F02"/>
    <w:rsid w:val="00CB7052"/>
    <w:rsid w:val="00CC0E18"/>
    <w:rsid w:val="00CC1DF8"/>
    <w:rsid w:val="00CC6EB6"/>
    <w:rsid w:val="00CD03C5"/>
    <w:rsid w:val="00CD6993"/>
    <w:rsid w:val="00CE2336"/>
    <w:rsid w:val="00CF4790"/>
    <w:rsid w:val="00CF6C0C"/>
    <w:rsid w:val="00CF6CA5"/>
    <w:rsid w:val="00CF7AE5"/>
    <w:rsid w:val="00CF7BE1"/>
    <w:rsid w:val="00D02D85"/>
    <w:rsid w:val="00D05340"/>
    <w:rsid w:val="00D07083"/>
    <w:rsid w:val="00D073C4"/>
    <w:rsid w:val="00D101D3"/>
    <w:rsid w:val="00D13321"/>
    <w:rsid w:val="00D16A60"/>
    <w:rsid w:val="00D26636"/>
    <w:rsid w:val="00D43641"/>
    <w:rsid w:val="00D45554"/>
    <w:rsid w:val="00D46DA8"/>
    <w:rsid w:val="00D531C4"/>
    <w:rsid w:val="00D62DFC"/>
    <w:rsid w:val="00D64512"/>
    <w:rsid w:val="00D65273"/>
    <w:rsid w:val="00D7493A"/>
    <w:rsid w:val="00D76446"/>
    <w:rsid w:val="00D90123"/>
    <w:rsid w:val="00D9069D"/>
    <w:rsid w:val="00D95D52"/>
    <w:rsid w:val="00DA046D"/>
    <w:rsid w:val="00DA19D5"/>
    <w:rsid w:val="00DA7513"/>
    <w:rsid w:val="00DB149E"/>
    <w:rsid w:val="00DB309C"/>
    <w:rsid w:val="00DB4CE0"/>
    <w:rsid w:val="00DB4DB3"/>
    <w:rsid w:val="00DB7AF9"/>
    <w:rsid w:val="00DC2E20"/>
    <w:rsid w:val="00DC32D6"/>
    <w:rsid w:val="00DC6DCC"/>
    <w:rsid w:val="00DE7B3B"/>
    <w:rsid w:val="00E120FE"/>
    <w:rsid w:val="00E1611B"/>
    <w:rsid w:val="00E221B8"/>
    <w:rsid w:val="00E22B56"/>
    <w:rsid w:val="00E4057C"/>
    <w:rsid w:val="00E41A77"/>
    <w:rsid w:val="00E441F2"/>
    <w:rsid w:val="00E44296"/>
    <w:rsid w:val="00E4607F"/>
    <w:rsid w:val="00E61792"/>
    <w:rsid w:val="00E66DA9"/>
    <w:rsid w:val="00E77397"/>
    <w:rsid w:val="00E85820"/>
    <w:rsid w:val="00EA0087"/>
    <w:rsid w:val="00EA7580"/>
    <w:rsid w:val="00EB1289"/>
    <w:rsid w:val="00EB18AC"/>
    <w:rsid w:val="00EC2031"/>
    <w:rsid w:val="00EE1504"/>
    <w:rsid w:val="00EE73B2"/>
    <w:rsid w:val="00EF441A"/>
    <w:rsid w:val="00F01697"/>
    <w:rsid w:val="00F01A49"/>
    <w:rsid w:val="00F0305C"/>
    <w:rsid w:val="00F06F80"/>
    <w:rsid w:val="00F160C4"/>
    <w:rsid w:val="00F201DC"/>
    <w:rsid w:val="00F40C39"/>
    <w:rsid w:val="00F514A8"/>
    <w:rsid w:val="00F52D75"/>
    <w:rsid w:val="00F562A5"/>
    <w:rsid w:val="00F65CD5"/>
    <w:rsid w:val="00F70856"/>
    <w:rsid w:val="00F74178"/>
    <w:rsid w:val="00FA4621"/>
    <w:rsid w:val="00FB21ED"/>
    <w:rsid w:val="00FB527A"/>
    <w:rsid w:val="00FC1ED1"/>
    <w:rsid w:val="00FC2355"/>
    <w:rsid w:val="00FD2CEB"/>
    <w:rsid w:val="00FD3F5D"/>
    <w:rsid w:val="00FD4F5E"/>
    <w:rsid w:val="00FD5D4E"/>
    <w:rsid w:val="00FE398C"/>
    <w:rsid w:val="00FE6560"/>
    <w:rsid w:val="00FF055B"/>
    <w:rsid w:val="00FF1C76"/>
    <w:rsid w:val="00FF6502"/>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56"/>
    <w:pPr>
      <w:spacing w:after="0" w:line="240" w:lineRule="auto"/>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E60"/>
    <w:pPr>
      <w:spacing w:after="0" w:line="240" w:lineRule="auto"/>
    </w:pPr>
  </w:style>
  <w:style w:type="paragraph" w:styleId="a4">
    <w:name w:val="List Paragraph"/>
    <w:basedOn w:val="a"/>
    <w:uiPriority w:val="34"/>
    <w:qFormat/>
    <w:rsid w:val="001C5BD9"/>
    <w:pPr>
      <w:ind w:left="720"/>
      <w:contextualSpacing/>
    </w:pPr>
  </w:style>
  <w:style w:type="paragraph" w:styleId="a5">
    <w:name w:val="Body Text"/>
    <w:basedOn w:val="a"/>
    <w:link w:val="a6"/>
    <w:rsid w:val="0012240B"/>
    <w:pPr>
      <w:widowControl w:val="0"/>
      <w:suppressAutoHyphens/>
      <w:spacing w:after="140" w:line="288" w:lineRule="auto"/>
    </w:pPr>
    <w:rPr>
      <w:rFonts w:ascii="Times New Roman" w:eastAsia="SimSun" w:hAnsi="Times New Roman" w:cs="Mangal"/>
      <w:b w:val="0"/>
      <w:bCs w:val="0"/>
      <w:kern w:val="1"/>
      <w:sz w:val="28"/>
      <w:szCs w:val="24"/>
      <w:lang w:eastAsia="zh-CN" w:bidi="hi-IN"/>
    </w:rPr>
  </w:style>
  <w:style w:type="character" w:customStyle="1" w:styleId="a6">
    <w:name w:val="Основной текст Знак"/>
    <w:basedOn w:val="a0"/>
    <w:link w:val="a5"/>
    <w:rsid w:val="0012240B"/>
    <w:rPr>
      <w:rFonts w:ascii="Times New Roman" w:eastAsia="SimSun" w:hAnsi="Times New Roman" w:cs="Mangal"/>
      <w:kern w:val="1"/>
      <w:sz w:val="28"/>
      <w:szCs w:val="24"/>
      <w:lang w:eastAsia="zh-CN" w:bidi="hi-IN"/>
    </w:rPr>
  </w:style>
  <w:style w:type="character" w:styleId="a7">
    <w:name w:val="Hyperlink"/>
    <w:rsid w:val="00587CED"/>
    <w:rPr>
      <w:color w:val="000080"/>
      <w:u w:val="single"/>
    </w:rPr>
  </w:style>
  <w:style w:type="character" w:customStyle="1" w:styleId="js-phone-number">
    <w:name w:val="js-phone-number"/>
    <w:basedOn w:val="a0"/>
    <w:rsid w:val="00E12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56"/>
    <w:pPr>
      <w:spacing w:after="0" w:line="240" w:lineRule="auto"/>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E60"/>
    <w:pPr>
      <w:spacing w:after="0" w:line="240" w:lineRule="auto"/>
    </w:pPr>
  </w:style>
  <w:style w:type="paragraph" w:styleId="a4">
    <w:name w:val="List Paragraph"/>
    <w:basedOn w:val="a"/>
    <w:uiPriority w:val="34"/>
    <w:qFormat/>
    <w:rsid w:val="001C5BD9"/>
    <w:pPr>
      <w:ind w:left="720"/>
      <w:contextualSpacing/>
    </w:pPr>
  </w:style>
  <w:style w:type="paragraph" w:styleId="a5">
    <w:name w:val="Body Text"/>
    <w:basedOn w:val="a"/>
    <w:link w:val="a6"/>
    <w:rsid w:val="0012240B"/>
    <w:pPr>
      <w:widowControl w:val="0"/>
      <w:suppressAutoHyphens/>
      <w:spacing w:after="140" w:line="288" w:lineRule="auto"/>
    </w:pPr>
    <w:rPr>
      <w:rFonts w:ascii="Times New Roman" w:eastAsia="SimSun" w:hAnsi="Times New Roman" w:cs="Mangal"/>
      <w:b w:val="0"/>
      <w:bCs w:val="0"/>
      <w:kern w:val="1"/>
      <w:sz w:val="28"/>
      <w:szCs w:val="24"/>
      <w:lang w:eastAsia="zh-CN" w:bidi="hi-IN"/>
    </w:rPr>
  </w:style>
  <w:style w:type="character" w:customStyle="1" w:styleId="a6">
    <w:name w:val="Основной текст Знак"/>
    <w:basedOn w:val="a0"/>
    <w:link w:val="a5"/>
    <w:rsid w:val="0012240B"/>
    <w:rPr>
      <w:rFonts w:ascii="Times New Roman" w:eastAsia="SimSun" w:hAnsi="Times New Roman" w:cs="Mangal"/>
      <w:kern w:val="1"/>
      <w:sz w:val="28"/>
      <w:szCs w:val="24"/>
      <w:lang w:eastAsia="zh-CN" w:bidi="hi-IN"/>
    </w:rPr>
  </w:style>
  <w:style w:type="character" w:styleId="a7">
    <w:name w:val="Hyperlink"/>
    <w:rsid w:val="00587CED"/>
    <w:rPr>
      <w:color w:val="000080"/>
      <w:u w:val="single"/>
    </w:rPr>
  </w:style>
  <w:style w:type="character" w:customStyle="1" w:styleId="js-phone-number">
    <w:name w:val="js-phone-number"/>
    <w:basedOn w:val="a0"/>
    <w:rsid w:val="00E1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urikala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06B8B-4F07-4AEA-BFBD-77103C6B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наз</dc:creator>
  <cp:lastModifiedBy>Ильназ</cp:lastModifiedBy>
  <cp:revision>4</cp:revision>
  <cp:lastPrinted>2016-11-01T06:55:00Z</cp:lastPrinted>
  <dcterms:created xsi:type="dcterms:W3CDTF">2020-01-23T05:08:00Z</dcterms:created>
  <dcterms:modified xsi:type="dcterms:W3CDTF">2020-01-23T08:12:00Z</dcterms:modified>
</cp:coreProperties>
</file>